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FBE8" w14:textId="5AB45F05" w:rsidR="00154ED7" w:rsidRPr="00C15E96" w:rsidRDefault="00154ED7" w:rsidP="00AC0954">
      <w:pPr>
        <w:pStyle w:val="msotagline"/>
        <w:tabs>
          <w:tab w:val="left" w:pos="2160"/>
        </w:tabs>
        <w:jc w:val="left"/>
        <w:rPr>
          <w:rFonts w:ascii="Times New Roman"/>
          <w:b/>
          <w:bCs/>
          <w:sz w:val="22"/>
          <w:szCs w:val="22"/>
        </w:rPr>
      </w:pPr>
      <w:r w:rsidRPr="00C15E96">
        <w:rPr>
          <w:rFonts w:ascii="Times New Roman"/>
          <w:b/>
          <w:bCs/>
          <w:sz w:val="22"/>
          <w:szCs w:val="22"/>
        </w:rPr>
        <w:t>Extrait du règlement départemental</w:t>
      </w:r>
      <w:r w:rsidR="008F6BCB" w:rsidRPr="00C15E96">
        <w:rPr>
          <w:rFonts w:ascii="Times New Roman"/>
          <w:b/>
          <w:bCs/>
          <w:sz w:val="22"/>
          <w:szCs w:val="22"/>
        </w:rPr>
        <w:t> :</w:t>
      </w:r>
      <w:r w:rsidRPr="00C15E96">
        <w:rPr>
          <w:rFonts w:ascii="Times New Roman"/>
          <w:b/>
          <w:bCs/>
          <w:sz w:val="22"/>
          <w:szCs w:val="22"/>
        </w:rPr>
        <w:t xml:space="preserve"> Chapitre 7 Convocation des équipes</w:t>
      </w:r>
    </w:p>
    <w:p w14:paraId="1842BD81" w14:textId="491E2A4F" w:rsidR="00D91EB1" w:rsidRPr="00C15E96" w:rsidRDefault="00F97DD3" w:rsidP="00AC0954">
      <w:pPr>
        <w:pStyle w:val="msotagline"/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sz w:val="22"/>
          <w:szCs w:val="22"/>
        </w:rPr>
      </w:pPr>
      <w:r w:rsidRPr="00C15E96">
        <w:rPr>
          <w:rFonts w:ascii="Times New Roman"/>
          <w:sz w:val="22"/>
          <w:szCs w:val="22"/>
        </w:rPr>
        <w:t>→</w:t>
      </w:r>
      <w:r w:rsidR="00831EFA" w:rsidRPr="00C15E96">
        <w:rPr>
          <w:sz w:val="22"/>
          <w:szCs w:val="22"/>
        </w:rPr>
        <w:t>Le club visit</w:t>
      </w:r>
      <w:r w:rsidR="00831EFA" w:rsidRPr="00C15E96">
        <w:rPr>
          <w:sz w:val="22"/>
          <w:szCs w:val="22"/>
        </w:rPr>
        <w:t>é</w:t>
      </w:r>
      <w:r w:rsidR="00831EFA" w:rsidRPr="00C15E96">
        <w:rPr>
          <w:sz w:val="22"/>
          <w:szCs w:val="22"/>
        </w:rPr>
        <w:t xml:space="preserve"> a l</w:t>
      </w:r>
      <w:r w:rsidR="00831EFA" w:rsidRPr="00C15E96">
        <w:rPr>
          <w:sz w:val="22"/>
          <w:szCs w:val="22"/>
        </w:rPr>
        <w:t>’</w:t>
      </w:r>
      <w:r w:rsidR="00831EFA" w:rsidRPr="00C15E96">
        <w:rPr>
          <w:sz w:val="22"/>
          <w:szCs w:val="22"/>
        </w:rPr>
        <w:t>obligation d</w:t>
      </w:r>
      <w:r w:rsidR="00831EFA" w:rsidRPr="00C15E96">
        <w:rPr>
          <w:sz w:val="22"/>
          <w:szCs w:val="22"/>
        </w:rPr>
        <w:t>’</w:t>
      </w:r>
      <w:r w:rsidR="00831EFA" w:rsidRPr="00C15E96">
        <w:rPr>
          <w:sz w:val="22"/>
          <w:szCs w:val="22"/>
        </w:rPr>
        <w:t>adresser au club visiteur la convocation, par le document unique DIX JOURS au moins avant la date pr</w:t>
      </w:r>
      <w:r w:rsidR="00831EFA" w:rsidRPr="00C15E96">
        <w:rPr>
          <w:sz w:val="22"/>
          <w:szCs w:val="22"/>
        </w:rPr>
        <w:t>é</w:t>
      </w:r>
      <w:r w:rsidR="00831EFA" w:rsidRPr="00C15E96">
        <w:rPr>
          <w:sz w:val="22"/>
          <w:szCs w:val="22"/>
        </w:rPr>
        <w:t>vue pour la rencontre.</w:t>
      </w:r>
    </w:p>
    <w:p w14:paraId="3C47EEE6" w14:textId="1EE05F36" w:rsidR="006D6C41" w:rsidRPr="00C15E96" w:rsidRDefault="00F97DD3" w:rsidP="00AC0954">
      <w:pPr>
        <w:pStyle w:val="msotagline"/>
        <w:tabs>
          <w:tab w:val="left" w:pos="1290"/>
        </w:tabs>
        <w:jc w:val="left"/>
        <w:rPr>
          <w:sz w:val="22"/>
          <w:szCs w:val="22"/>
        </w:rPr>
      </w:pPr>
      <w:r w:rsidRPr="00C15E96">
        <w:rPr>
          <w:rFonts w:ascii="Times New Roman"/>
          <w:sz w:val="22"/>
          <w:szCs w:val="22"/>
        </w:rPr>
        <w:t>→</w:t>
      </w:r>
      <w:r w:rsidR="00C35980" w:rsidRPr="00C15E96">
        <w:rPr>
          <w:sz w:val="22"/>
          <w:szCs w:val="22"/>
        </w:rPr>
        <w:t xml:space="preserve">La convocation par courriel, </w:t>
      </w:r>
      <w:r w:rsidR="00C35980" w:rsidRPr="00C15E96">
        <w:rPr>
          <w:sz w:val="22"/>
          <w:szCs w:val="22"/>
        </w:rPr>
        <w:t>à</w:t>
      </w:r>
      <w:r w:rsidR="00C35980" w:rsidRPr="00C15E96">
        <w:rPr>
          <w:sz w:val="22"/>
          <w:szCs w:val="22"/>
        </w:rPr>
        <w:t xml:space="preserve"> privil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 xml:space="preserve">gier, doit </w:t>
      </w:r>
      <w:r w:rsidR="00C35980" w:rsidRPr="00C15E96">
        <w:rPr>
          <w:sz w:val="22"/>
          <w:szCs w:val="22"/>
        </w:rPr>
        <w:t>ê</w:t>
      </w:r>
      <w:r w:rsidR="00C35980" w:rsidRPr="00C15E96">
        <w:rPr>
          <w:sz w:val="22"/>
          <w:szCs w:val="22"/>
        </w:rPr>
        <w:t>tre envoy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>e avec accus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 xml:space="preserve"> de r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>ception ; le club visiteur doit attester de la r</w:t>
      </w:r>
      <w:r w:rsidR="00C35980" w:rsidRPr="00C15E96">
        <w:rPr>
          <w:sz w:val="22"/>
          <w:szCs w:val="22"/>
        </w:rPr>
        <w:t>é</w:t>
      </w:r>
      <w:r w:rsidR="00C35980" w:rsidRPr="00C15E96">
        <w:rPr>
          <w:sz w:val="22"/>
          <w:szCs w:val="22"/>
        </w:rPr>
        <w:t>ception de cette convocation par retour de courriel.</w:t>
      </w:r>
      <w:r w:rsidR="006D6C41" w:rsidRPr="00C15E96">
        <w:rPr>
          <w:sz w:val="22"/>
          <w:szCs w:val="22"/>
        </w:rPr>
        <w:t xml:space="preserve"> </w:t>
      </w:r>
    </w:p>
    <w:p w14:paraId="1842BD82" w14:textId="20B16CE4" w:rsidR="00AC0954" w:rsidRPr="00C15E96" w:rsidRDefault="00F97DD3" w:rsidP="00AC0954">
      <w:pPr>
        <w:pStyle w:val="msotagline"/>
        <w:tabs>
          <w:tab w:val="left" w:pos="1290"/>
        </w:tabs>
        <w:jc w:val="left"/>
        <w:rPr>
          <w:rFonts w:ascii="Tahoma" w:hAnsi="Tahoma" w:cs="Tahoma"/>
          <w:i w:val="0"/>
          <w:iCs w:val="0"/>
          <w:sz w:val="22"/>
          <w:szCs w:val="22"/>
        </w:rPr>
      </w:pPr>
      <w:r w:rsidRPr="00C15E96">
        <w:rPr>
          <w:rFonts w:ascii="Times New Roman"/>
          <w:sz w:val="22"/>
          <w:szCs w:val="22"/>
        </w:rPr>
        <w:t>→</w:t>
      </w:r>
      <w:r w:rsidR="006D6C41" w:rsidRPr="00C15E96">
        <w:rPr>
          <w:sz w:val="22"/>
          <w:szCs w:val="22"/>
        </w:rPr>
        <w:t xml:space="preserve">Pour 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viter tout dysfonctionnement, en cas de non-r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ception de la convocation dans les 10 jours, le capitaine de l</w:t>
      </w:r>
      <w:r w:rsidR="006D6C41" w:rsidRPr="00C15E96">
        <w:rPr>
          <w:sz w:val="22"/>
          <w:szCs w:val="22"/>
        </w:rPr>
        <w:t>’é</w:t>
      </w:r>
      <w:r w:rsidR="006D6C41" w:rsidRPr="00C15E96">
        <w:rPr>
          <w:sz w:val="22"/>
          <w:szCs w:val="22"/>
        </w:rPr>
        <w:t>quipe visiteuse prendra contact avec le capitaine de l</w:t>
      </w:r>
      <w:r w:rsidR="006D6C41" w:rsidRPr="00C15E96">
        <w:rPr>
          <w:sz w:val="22"/>
          <w:szCs w:val="22"/>
        </w:rPr>
        <w:t>’é</w:t>
      </w:r>
      <w:r w:rsidR="006D6C41" w:rsidRPr="00C15E96">
        <w:rPr>
          <w:sz w:val="22"/>
          <w:szCs w:val="22"/>
        </w:rPr>
        <w:t>quipe visit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e, au plus tard 3 jours avant la date pr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 xml:space="preserve">vue de la rencontre </w:t>
      </w:r>
      <w:r w:rsidR="006D6C41" w:rsidRPr="00C15E96">
        <w:rPr>
          <w:sz w:val="22"/>
          <w:szCs w:val="22"/>
        </w:rPr>
        <w:t>»</w:t>
      </w:r>
      <w:r w:rsidR="006D6C41" w:rsidRPr="00C15E96">
        <w:rPr>
          <w:sz w:val="22"/>
          <w:szCs w:val="22"/>
        </w:rPr>
        <w:t xml:space="preserve"> (Rglt r</w:t>
      </w:r>
      <w:r w:rsidR="006D6C41" w:rsidRPr="00C15E96">
        <w:rPr>
          <w:sz w:val="22"/>
          <w:szCs w:val="22"/>
        </w:rPr>
        <w:t>é</w:t>
      </w:r>
      <w:r w:rsidR="006D6C41" w:rsidRPr="00C15E96">
        <w:rPr>
          <w:sz w:val="22"/>
          <w:szCs w:val="22"/>
        </w:rPr>
        <w:t>gional Article 26.2)</w:t>
      </w:r>
    </w:p>
    <w:p w14:paraId="1842BD83" w14:textId="77777777" w:rsidR="00AC0954" w:rsidRPr="00F97DD3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1842BD9D" w14:textId="77777777" w:rsidR="00AC0954" w:rsidRDefault="00AC0954" w:rsidP="00AC0954">
      <w:pPr>
        <w:tabs>
          <w:tab w:val="left" w:pos="6237"/>
        </w:tabs>
        <w:spacing w:after="0" w:line="240" w:lineRule="auto"/>
        <w:rPr>
          <w:rFonts w:eastAsia="Times New Roman"/>
          <w:sz w:val="8"/>
          <w:szCs w:val="8"/>
          <w:lang w:eastAsia="fr-FR"/>
        </w:rPr>
      </w:pPr>
    </w:p>
    <w:p w14:paraId="211F54A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  <w:sz w:val="28"/>
          <w:szCs w:val="28"/>
          <w:u w:val="single"/>
        </w:rPr>
      </w:pPr>
      <w:r w:rsidRPr="00AC0954">
        <w:rPr>
          <w:rFonts w:ascii="Tahoma" w:hAnsi="Tahoma" w:cs="Tahoma"/>
          <w:b/>
          <w:bCs/>
          <w:color w:val="auto"/>
        </w:rPr>
        <w:t xml:space="preserve">Date officielle de la rencontre : </w:t>
      </w:r>
      <w:bookmarkStart w:id="0" w:name="Texte47"/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noProof/>
          <w:color w:val="0070C0"/>
          <w:sz w:val="28"/>
          <w:szCs w:val="28"/>
        </w:rPr>
        <w:t> </w:t>
      </w:r>
      <w:r w:rsidRPr="00AC0954">
        <w:rPr>
          <w:rFonts w:ascii="Tahoma" w:hAnsi="Tahoma" w:cs="Tahoma"/>
          <w:b/>
          <w:bCs/>
          <w:color w:val="0070C0"/>
          <w:sz w:val="28"/>
          <w:szCs w:val="28"/>
        </w:rPr>
        <w:fldChar w:fldCharType="end"/>
      </w:r>
      <w:bookmarkEnd w:id="0"/>
    </w:p>
    <w:p w14:paraId="49FE31C0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>Convocation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l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37C7725C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bookmarkStart w:id="1" w:name="Texte48"/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Demande </w:t>
      </w:r>
      <w:r>
        <w:rPr>
          <w:rFonts w:ascii="Tahoma" w:hAnsi="Tahoma" w:cs="Tahoma"/>
          <w:b/>
          <w:bCs/>
          <w:color w:val="C00000"/>
          <w:sz w:val="28"/>
          <w:szCs w:val="28"/>
        </w:rPr>
        <w:t>d’avancée</w:t>
      </w: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 xml:space="preserve">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bookmarkEnd w:id="1"/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97B0491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  <w:r w:rsidRPr="00AC0954">
        <w:rPr>
          <w:rFonts w:ascii="Tahoma" w:hAnsi="Tahoma" w:cs="Tahoma"/>
          <w:b/>
          <w:bCs/>
          <w:color w:val="C00000"/>
          <w:sz w:val="28"/>
          <w:szCs w:val="28"/>
        </w:rPr>
        <w:t>Demande de report au :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Pr="00AC0954">
        <w:rPr>
          <w:rFonts w:ascii="Tahoma" w:hAnsi="Tahoma" w:cs="Tahoma"/>
          <w:b/>
          <w:bCs/>
          <w:color w:val="C0000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C0000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C00000"/>
        </w:rPr>
      </w:r>
      <w:r w:rsidRPr="00AC0954">
        <w:rPr>
          <w:rFonts w:ascii="Tahoma" w:hAnsi="Tahoma" w:cs="Tahoma"/>
          <w:b/>
          <w:bCs/>
          <w:color w:val="C00000"/>
        </w:rPr>
        <w:fldChar w:fldCharType="separate"/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t> </w:t>
      </w:r>
      <w:r w:rsidRPr="00AC0954">
        <w:rPr>
          <w:rFonts w:ascii="Tahoma" w:hAnsi="Tahoma" w:cs="Tahoma"/>
          <w:b/>
          <w:bCs/>
          <w:color w:val="C00000"/>
        </w:rPr>
        <w:fldChar w:fldCharType="end"/>
      </w:r>
      <w:r w:rsidRPr="00AC0954">
        <w:rPr>
          <w:rFonts w:ascii="Tahoma" w:hAnsi="Tahoma" w:cs="Tahoma"/>
          <w:bCs/>
          <w:color w:val="C00000"/>
        </w:rPr>
        <w:t xml:space="preserve"> </w:t>
      </w:r>
    </w:p>
    <w:p w14:paraId="7F6B240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Cs/>
          <w:color w:val="C00000"/>
        </w:rPr>
      </w:pPr>
    </w:p>
    <w:p w14:paraId="4C51725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Sam. :</w:t>
      </w:r>
      <w:bookmarkStart w:id="2" w:name="CaseACocher23"/>
      <w:r w:rsidRPr="00AC0954">
        <w:rPr>
          <w:rFonts w:ascii="Tahoma" w:hAnsi="Tahoma" w:cs="Tahoma"/>
          <w:b/>
          <w:bCs/>
        </w:rPr>
        <w:t xml:space="preserve"> 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2"/>
      <w:r w:rsidRPr="00AC0954">
        <w:rPr>
          <w:rFonts w:ascii="Tahoma" w:hAnsi="Tahoma" w:cs="Tahoma"/>
          <w:b/>
          <w:bCs/>
        </w:rPr>
        <w:t xml:space="preserve">    Dim. :</w:t>
      </w:r>
      <w:r>
        <w:rPr>
          <w:rFonts w:ascii="Tahoma" w:hAnsi="Tahoma" w:cs="Tahoma"/>
          <w:b/>
          <w:bCs/>
        </w:rPr>
        <w:t xml:space="preserve"> </w:t>
      </w:r>
      <w:r w:rsidRPr="00AC0954">
        <w:rPr>
          <w:rFonts w:ascii="Tahoma" w:hAnsi="Tahoma" w:cs="Tahoma"/>
          <w:b/>
          <w:bCs/>
        </w:rPr>
        <w:t xml:space="preserve"> </w:t>
      </w:r>
      <w:bookmarkStart w:id="3" w:name="CaseACocher24"/>
      <w:r w:rsidRPr="00AC0954">
        <w:rPr>
          <w:rFonts w:ascii="Tahoma" w:hAnsi="Tahoma" w:cs="Tahoma"/>
          <w:b/>
          <w:bCs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AC0954">
        <w:rPr>
          <w:rFonts w:ascii="Tahoma" w:hAnsi="Tahoma" w:cs="Tahoma"/>
          <w:b/>
          <w:bCs/>
        </w:rPr>
        <w:instrText xml:space="preserve"> FORMCHECKBOX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</w:rPr>
        <w:fldChar w:fldCharType="end"/>
      </w:r>
      <w:bookmarkEnd w:id="3"/>
      <w:r w:rsidRPr="00AC095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 </w:t>
      </w:r>
      <w:r w:rsidRPr="00AC0954">
        <w:rPr>
          <w:rFonts w:ascii="Tahoma" w:hAnsi="Tahoma" w:cs="Tahoma"/>
          <w:b/>
          <w:bCs/>
        </w:rPr>
        <w:t xml:space="preserve">Heure : </w:t>
      </w:r>
      <w:bookmarkStart w:id="4" w:name="Texte49"/>
      <w:r w:rsidRPr="00AC0954">
        <w:rPr>
          <w:rFonts w:ascii="Tahoma" w:hAnsi="Tahoma" w:cs="Tahoma"/>
          <w:b/>
          <w:bCs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4"/>
    </w:p>
    <w:p w14:paraId="6B9B3E3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pacing w:line="240" w:lineRule="auto"/>
        <w:rPr>
          <w:rFonts w:ascii="Tahoma" w:hAnsi="Tahoma" w:cs="Tahoma"/>
          <w:b/>
          <w:bCs/>
          <w:color w:val="auto"/>
        </w:rPr>
      </w:pPr>
    </w:p>
    <w:p w14:paraId="3DAE343F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B050"/>
          <w:u w:val="single"/>
        </w:rPr>
      </w:pPr>
      <w:r w:rsidRPr="00506DFF">
        <w:rPr>
          <w:rFonts w:ascii="Tahoma" w:hAnsi="Tahoma" w:cs="Tahoma"/>
          <w:bCs/>
          <w:color w:val="00B050"/>
        </w:rPr>
        <w:t>Club VISITÉ :</w:t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" w:name="Texte71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5"/>
      <w:r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N° 61 44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r w:rsidRPr="00AC0954">
        <w:rPr>
          <w:rFonts w:ascii="Tahoma" w:hAnsi="Tahoma" w:cs="Tahoma"/>
          <w:b/>
          <w:bCs/>
          <w:color w:val="00B050"/>
        </w:rPr>
        <w:t xml:space="preserve">  </w:t>
      </w:r>
      <w:r w:rsidRPr="00506DFF">
        <w:rPr>
          <w:rFonts w:ascii="Tahoma" w:hAnsi="Tahoma" w:cs="Tahoma"/>
          <w:bCs/>
          <w:color w:val="00B050"/>
        </w:rPr>
        <w:t>Éq n°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</w:p>
    <w:p w14:paraId="5F17295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RESPONSABLE - Nom, Prénom 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/>
          <w:bCs/>
          <w:color w:val="00B05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" w:name="Texte72"/>
      <w:r w:rsidRPr="00AC0954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B050"/>
        </w:rPr>
      </w:r>
      <w:r w:rsidRPr="00AC0954">
        <w:rPr>
          <w:rFonts w:ascii="Tahoma" w:hAnsi="Tahoma" w:cs="Tahoma"/>
          <w:b/>
          <w:bCs/>
          <w:color w:val="00B05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noProof/>
          <w:color w:val="00B050"/>
        </w:rPr>
        <w:t> </w:t>
      </w:r>
      <w:r w:rsidRPr="00AC0954">
        <w:rPr>
          <w:rFonts w:ascii="Tahoma" w:hAnsi="Tahoma" w:cs="Tahoma"/>
          <w:b/>
          <w:bCs/>
          <w:color w:val="00B050"/>
        </w:rPr>
        <w:fldChar w:fldCharType="end"/>
      </w:r>
      <w:bookmarkEnd w:id="6"/>
    </w:p>
    <w:p w14:paraId="1699708E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>Téléphone</w:t>
      </w:r>
      <w:r w:rsidRPr="00AC0954">
        <w:rPr>
          <w:rFonts w:ascii="Tahoma" w:hAnsi="Tahoma" w:cs="Tahoma"/>
          <w:b/>
          <w:bCs/>
          <w:color w:val="00B050"/>
        </w:rPr>
        <w:t> </w:t>
      </w:r>
      <w:r w:rsidRPr="00506DFF">
        <w:rPr>
          <w:rFonts w:ascii="Tahoma" w:hAnsi="Tahoma" w:cs="Tahoma"/>
          <w:bCs/>
          <w:color w:val="00B050"/>
        </w:rPr>
        <w:t>:</w:t>
      </w:r>
      <w:r w:rsidRPr="00AC0954">
        <w:rPr>
          <w:rFonts w:ascii="Tahoma" w:hAnsi="Tahoma" w:cs="Tahoma"/>
          <w:b/>
          <w:bCs/>
          <w:color w:val="00B050"/>
        </w:rPr>
        <w:t xml:space="preserve"> </w:t>
      </w:r>
      <w:r w:rsidRPr="00AC0954">
        <w:rPr>
          <w:rFonts w:ascii="Tahoma" w:hAnsi="Tahoma" w:cs="Tahoma"/>
          <w:bCs/>
          <w:color w:val="00B050"/>
        </w:rPr>
        <w:t> 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" w:name="Texte73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7"/>
      <w:r w:rsidRPr="00AC0954">
        <w:rPr>
          <w:rFonts w:ascii="Tahoma" w:hAnsi="Tahoma" w:cs="Tahoma"/>
          <w:bCs/>
          <w:color w:val="00B050"/>
        </w:rPr>
        <w:t xml:space="preserve"> </w:t>
      </w:r>
      <w:r w:rsidRPr="00506DFF">
        <w:rPr>
          <w:rFonts w:ascii="Tahoma" w:hAnsi="Tahoma" w:cs="Tahoma"/>
          <w:bCs/>
          <w:color w:val="00B050"/>
        </w:rPr>
        <w:t>Portable</w:t>
      </w:r>
      <w:r w:rsidRPr="00AC0954">
        <w:rPr>
          <w:rFonts w:ascii="Tahoma" w:hAnsi="Tahoma" w:cs="Tahoma"/>
          <w:b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B05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Pr="00506DFF">
        <w:rPr>
          <w:rFonts w:ascii="Tahoma" w:hAnsi="Tahoma" w:cs="Tahoma"/>
          <w:b/>
          <w:bCs/>
          <w:color w:val="00B05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B050"/>
        </w:rPr>
      </w:r>
      <w:r w:rsidRPr="00506DFF">
        <w:rPr>
          <w:rFonts w:ascii="Tahoma" w:hAnsi="Tahoma" w:cs="Tahoma"/>
          <w:b/>
          <w:bCs/>
          <w:color w:val="00B05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noProof/>
          <w:color w:val="00B050"/>
        </w:rPr>
        <w:t> </w:t>
      </w:r>
      <w:r w:rsidRPr="00506DFF">
        <w:rPr>
          <w:rFonts w:ascii="Tahoma" w:hAnsi="Tahoma" w:cs="Tahoma"/>
          <w:b/>
          <w:bCs/>
          <w:color w:val="00B050"/>
        </w:rPr>
        <w:fldChar w:fldCharType="end"/>
      </w:r>
      <w:bookmarkEnd w:id="8"/>
      <w:r w:rsidRPr="00AC0954">
        <w:rPr>
          <w:rFonts w:ascii="Tahoma" w:hAnsi="Tahoma" w:cs="Tahoma"/>
          <w:bCs/>
          <w:color w:val="00B050"/>
        </w:rPr>
        <w:t xml:space="preserve"> </w:t>
      </w:r>
    </w:p>
    <w:p w14:paraId="177FC6CA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B050"/>
        </w:rPr>
      </w:pPr>
      <w:r w:rsidRPr="00506DFF">
        <w:rPr>
          <w:rFonts w:ascii="Tahoma" w:hAnsi="Tahoma" w:cs="Tahoma"/>
          <w:bCs/>
          <w:color w:val="00B05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B050"/>
        </w:rPr>
        <w:t>mail</w:t>
      </w:r>
      <w:proofErr w:type="gramEnd"/>
      <w:r w:rsidRPr="00AC0954">
        <w:rPr>
          <w:rFonts w:ascii="Tahoma" w:hAnsi="Tahoma" w:cs="Tahoma"/>
          <w:bCs/>
          <w:color w:val="00B05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9" w:name="Texte81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9"/>
    </w:p>
    <w:p w14:paraId="1BF9E6A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u w:val="single"/>
        </w:rPr>
      </w:pPr>
    </w:p>
    <w:p w14:paraId="5D11B7FB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4111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Club VISITEUR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" w:name="Texte75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0"/>
      <w:r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N° 61 44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r w:rsidRPr="00AC0954">
        <w:rPr>
          <w:rFonts w:ascii="Tahoma" w:hAnsi="Tahoma" w:cs="Tahoma"/>
          <w:b/>
          <w:bCs/>
          <w:color w:val="0070C0"/>
        </w:rPr>
        <w:t xml:space="preserve">  </w:t>
      </w:r>
      <w:r w:rsidRPr="00506DFF">
        <w:rPr>
          <w:rFonts w:ascii="Tahoma" w:hAnsi="Tahoma" w:cs="Tahoma"/>
          <w:bCs/>
          <w:color w:val="0070C0"/>
        </w:rPr>
        <w:t>Éq n°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</w:p>
    <w:p w14:paraId="0BCBFDF1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RESPONSABLE - Nom, Prénom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1" w:name="Texte76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1"/>
    </w:p>
    <w:p w14:paraId="2BD9AD4A" w14:textId="77777777" w:rsidR="00362496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</w:rPr>
      </w:pPr>
      <w:r w:rsidRPr="00506DFF">
        <w:rPr>
          <w:rFonts w:ascii="Tahoma" w:hAnsi="Tahoma" w:cs="Tahoma"/>
          <w:bCs/>
          <w:color w:val="0070C0"/>
        </w:rPr>
        <w:t>Téléphon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Cs/>
          <w:color w:val="0070C0"/>
        </w:rPr>
        <w:t> </w:t>
      </w:r>
      <w:r w:rsidRPr="00506DFF">
        <w:rPr>
          <w:rFonts w:ascii="Tahoma" w:hAnsi="Tahoma" w:cs="Tahoma"/>
          <w:b/>
          <w:bCs/>
          <w:color w:val="0070C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2" w:name="Texte77"/>
      <w:r w:rsidRPr="00506DFF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70C0"/>
        </w:rPr>
      </w:r>
      <w:r w:rsidRPr="00506DFF">
        <w:rPr>
          <w:rFonts w:ascii="Tahoma" w:hAnsi="Tahoma" w:cs="Tahoma"/>
          <w:b/>
          <w:bCs/>
          <w:color w:val="0070C0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noProof/>
          <w:color w:val="0070C0"/>
        </w:rPr>
        <w:t> </w:t>
      </w:r>
      <w:r w:rsidRPr="00506DFF">
        <w:rPr>
          <w:rFonts w:ascii="Tahoma" w:hAnsi="Tahoma" w:cs="Tahoma"/>
          <w:b/>
          <w:bCs/>
          <w:color w:val="0070C0"/>
        </w:rPr>
        <w:fldChar w:fldCharType="end"/>
      </w:r>
      <w:bookmarkEnd w:id="12"/>
      <w:r w:rsidRPr="00AC0954">
        <w:rPr>
          <w:rFonts w:ascii="Tahoma" w:hAnsi="Tahoma" w:cs="Tahoma"/>
          <w:bCs/>
          <w:color w:val="0070C0"/>
        </w:rPr>
        <w:t xml:space="preserve"> </w:t>
      </w:r>
      <w:r w:rsidRPr="00506DFF">
        <w:rPr>
          <w:rFonts w:ascii="Tahoma" w:hAnsi="Tahoma" w:cs="Tahoma"/>
          <w:bCs/>
          <w:color w:val="0070C0"/>
        </w:rPr>
        <w:t>Portable :</w:t>
      </w:r>
      <w:r w:rsidRPr="00AC0954">
        <w:rPr>
          <w:rFonts w:ascii="Tahoma" w:hAnsi="Tahoma" w:cs="Tahoma"/>
          <w:b/>
          <w:bCs/>
          <w:color w:val="0070C0"/>
        </w:rPr>
        <w:t xml:space="preserve"> </w:t>
      </w:r>
      <w:r w:rsidRPr="00AC0954">
        <w:rPr>
          <w:rFonts w:ascii="Tahoma" w:hAnsi="Tahoma" w:cs="Tahoma"/>
          <w:b/>
          <w:bCs/>
          <w:color w:val="0070C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3" w:name="Texte78"/>
      <w:r w:rsidRPr="00AC0954">
        <w:rPr>
          <w:rFonts w:ascii="Tahoma" w:hAnsi="Tahoma" w:cs="Tahoma"/>
          <w:b/>
          <w:bCs/>
          <w:color w:val="0070C0"/>
        </w:rPr>
        <w:instrText xml:space="preserve"> FORMTEXT </w:instrText>
      </w:r>
      <w:r w:rsidRPr="00AC0954">
        <w:rPr>
          <w:rFonts w:ascii="Tahoma" w:hAnsi="Tahoma" w:cs="Tahoma"/>
          <w:b/>
          <w:bCs/>
          <w:color w:val="0070C0"/>
        </w:rPr>
      </w:r>
      <w:r w:rsidRPr="00AC0954">
        <w:rPr>
          <w:rFonts w:ascii="Tahoma" w:hAnsi="Tahoma" w:cs="Tahoma"/>
          <w:b/>
          <w:bCs/>
          <w:color w:val="0070C0"/>
        </w:rPr>
        <w:fldChar w:fldCharType="separate"/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noProof/>
          <w:color w:val="0070C0"/>
        </w:rPr>
        <w:t> </w:t>
      </w:r>
      <w:r w:rsidRPr="00AC0954">
        <w:rPr>
          <w:rFonts w:ascii="Tahoma" w:hAnsi="Tahoma" w:cs="Tahoma"/>
          <w:b/>
          <w:bCs/>
          <w:color w:val="0070C0"/>
        </w:rPr>
        <w:fldChar w:fldCharType="end"/>
      </w:r>
      <w:bookmarkEnd w:id="13"/>
      <w:r w:rsidRPr="00AC0954">
        <w:rPr>
          <w:rFonts w:ascii="Tahoma" w:hAnsi="Tahoma" w:cs="Tahoma"/>
          <w:bCs/>
          <w:color w:val="0070C0"/>
        </w:rPr>
        <w:t xml:space="preserve"> </w:t>
      </w:r>
    </w:p>
    <w:p w14:paraId="58D9C63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3402"/>
          <w:tab w:val="left" w:pos="7230"/>
        </w:tabs>
        <w:spacing w:line="240" w:lineRule="auto"/>
        <w:rPr>
          <w:rFonts w:ascii="Tahoma" w:hAnsi="Tahoma" w:cs="Tahoma"/>
          <w:bCs/>
          <w:color w:val="0070C0"/>
          <w:u w:val="single"/>
        </w:rPr>
      </w:pPr>
      <w:r w:rsidRPr="00506DFF">
        <w:rPr>
          <w:rFonts w:ascii="Tahoma" w:hAnsi="Tahoma" w:cs="Tahoma"/>
          <w:bCs/>
          <w:color w:val="0070C0"/>
        </w:rPr>
        <w:t xml:space="preserve">Adresse </w:t>
      </w:r>
      <w:proofErr w:type="gramStart"/>
      <w:r w:rsidRPr="00506DFF">
        <w:rPr>
          <w:rFonts w:ascii="Tahoma" w:hAnsi="Tahoma" w:cs="Tahoma"/>
          <w:bCs/>
          <w:color w:val="0070C0"/>
        </w:rPr>
        <w:t>mail</w:t>
      </w:r>
      <w:proofErr w:type="gramEnd"/>
      <w:r w:rsidRPr="00AC0954">
        <w:rPr>
          <w:rFonts w:ascii="Tahoma" w:hAnsi="Tahoma" w:cs="Tahoma"/>
          <w:bCs/>
          <w:color w:val="0070C0"/>
        </w:rPr>
        <w:t xml:space="preserve"> : </w:t>
      </w:r>
      <w:r w:rsidRPr="00506DFF">
        <w:rPr>
          <w:rFonts w:ascii="Tahoma" w:hAnsi="Tahoma" w:cs="Tahoma"/>
          <w:b/>
          <w:bCs/>
          <w:color w:val="0000FF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4" w:name="Texte82"/>
      <w:r w:rsidRPr="00506DFF">
        <w:rPr>
          <w:rFonts w:ascii="Tahoma" w:hAnsi="Tahoma" w:cs="Tahoma"/>
          <w:b/>
          <w:bCs/>
          <w:color w:val="0000FF"/>
        </w:rPr>
        <w:instrText xml:space="preserve"> FORMTEXT </w:instrText>
      </w:r>
      <w:r w:rsidRPr="00506DFF">
        <w:rPr>
          <w:rFonts w:ascii="Tahoma" w:hAnsi="Tahoma" w:cs="Tahoma"/>
          <w:b/>
          <w:bCs/>
          <w:color w:val="0000FF"/>
        </w:rPr>
      </w:r>
      <w:r w:rsidRPr="00506DFF">
        <w:rPr>
          <w:rFonts w:ascii="Tahoma" w:hAnsi="Tahoma" w:cs="Tahoma"/>
          <w:b/>
          <w:bCs/>
          <w:color w:val="0000FF"/>
        </w:rPr>
        <w:fldChar w:fldCharType="separate"/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noProof/>
          <w:color w:val="0000FF"/>
        </w:rPr>
        <w:t> </w:t>
      </w:r>
      <w:r w:rsidRPr="00506DFF">
        <w:rPr>
          <w:rFonts w:ascii="Tahoma" w:hAnsi="Tahoma" w:cs="Tahoma"/>
          <w:b/>
          <w:bCs/>
          <w:color w:val="0000FF"/>
        </w:rPr>
        <w:fldChar w:fldCharType="end"/>
      </w:r>
      <w:bookmarkEnd w:id="14"/>
    </w:p>
    <w:p w14:paraId="359575F5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color w:val="auto"/>
        </w:rPr>
      </w:pPr>
    </w:p>
    <w:p w14:paraId="41DB1344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  <w:u w:val="single"/>
        </w:rPr>
      </w:pPr>
      <w:r w:rsidRPr="00AC0954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>ombre</w:t>
      </w:r>
      <w:r w:rsidRPr="00AC0954">
        <w:rPr>
          <w:rFonts w:ascii="Tahoma" w:hAnsi="Tahoma" w:cs="Tahoma"/>
          <w:b/>
          <w:bCs/>
        </w:rPr>
        <w:t xml:space="preserve"> de </w:t>
      </w:r>
      <w:r>
        <w:rPr>
          <w:rFonts w:ascii="Tahoma" w:hAnsi="Tahoma" w:cs="Tahoma"/>
          <w:b/>
          <w:bCs/>
        </w:rPr>
        <w:t>courts mis à disposition</w:t>
      </w:r>
      <w:r w:rsidRPr="00AC0954">
        <w:rPr>
          <w:rFonts w:ascii="Tahoma" w:hAnsi="Tahoma" w:cs="Tahoma"/>
          <w:b/>
          <w:bCs/>
        </w:rPr>
        <w:t xml:space="preserve">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15" w:name="Texte68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5"/>
      <w:r>
        <w:rPr>
          <w:rFonts w:ascii="Tahoma" w:hAnsi="Tahoma" w:cs="Tahoma"/>
          <w:b/>
          <w:bCs/>
        </w:rPr>
        <w:t xml:space="preserve"> </w:t>
      </w:r>
    </w:p>
    <w:p w14:paraId="0C7EFAB0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urface des courts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68"/>
            <w:enabled/>
            <w:calcOnExit w:val="0"/>
            <w:textInput/>
          </w:ffData>
        </w:fldChar>
      </w:r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</w:p>
    <w:p w14:paraId="7E63E363" w14:textId="77777777" w:rsidR="00362496" w:rsidRPr="00AC0954" w:rsidRDefault="00362496" w:rsidP="00362496">
      <w:pPr>
        <w:pStyle w:val="Corpsdetexte3"/>
        <w:framePr w:w="7303" w:h="8851" w:hSpace="141" w:wrap="around" w:vAnchor="text" w:hAnchor="page" w:x="3640" w:y="242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leader="underscore" w:pos="7304"/>
        </w:tabs>
        <w:spacing w:line="240" w:lineRule="auto"/>
        <w:rPr>
          <w:rFonts w:ascii="Tahoma" w:hAnsi="Tahoma" w:cs="Tahoma"/>
          <w:b/>
          <w:bCs/>
        </w:rPr>
      </w:pPr>
      <w:r w:rsidRPr="00AC0954">
        <w:rPr>
          <w:rFonts w:ascii="Tahoma" w:hAnsi="Tahoma" w:cs="Tahoma"/>
          <w:b/>
          <w:bCs/>
        </w:rPr>
        <w:t xml:space="preserve">Lieu : </w:t>
      </w:r>
      <w:r w:rsidRPr="00AC0954">
        <w:rPr>
          <w:rFonts w:ascii="Tahoma" w:hAnsi="Tahoma" w:cs="Tahom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6" w:name="Texte79"/>
      <w:r w:rsidRPr="00AC0954">
        <w:rPr>
          <w:rFonts w:ascii="Tahoma" w:hAnsi="Tahoma" w:cs="Tahoma"/>
          <w:b/>
          <w:bCs/>
        </w:rPr>
        <w:instrText xml:space="preserve"> FORMTEXT </w:instrText>
      </w:r>
      <w:r w:rsidRPr="00AC0954">
        <w:rPr>
          <w:rFonts w:ascii="Tahoma" w:hAnsi="Tahoma" w:cs="Tahoma"/>
          <w:b/>
          <w:bCs/>
        </w:rPr>
      </w:r>
      <w:r w:rsidRPr="00AC0954">
        <w:rPr>
          <w:rFonts w:ascii="Tahoma" w:hAnsi="Tahoma" w:cs="Tahoma"/>
          <w:b/>
          <w:bCs/>
        </w:rPr>
        <w:fldChar w:fldCharType="separate"/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  <w:noProof/>
        </w:rPr>
        <w:t> </w:t>
      </w:r>
      <w:r w:rsidRPr="00AC0954">
        <w:rPr>
          <w:rFonts w:ascii="Tahoma" w:hAnsi="Tahoma" w:cs="Tahoma"/>
          <w:b/>
          <w:bCs/>
        </w:rPr>
        <w:fldChar w:fldCharType="end"/>
      </w:r>
      <w:bookmarkEnd w:id="16"/>
    </w:p>
    <w:p w14:paraId="1842BDBA" w14:textId="77777777" w:rsidR="00AC0954" w:rsidRPr="00AC0954" w:rsidRDefault="00AC0954" w:rsidP="00AC0954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14:paraId="38869DA4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sz w:val="20"/>
          <w:szCs w:val="20"/>
        </w:rPr>
      </w:pPr>
    </w:p>
    <w:p w14:paraId="1F5A71B3" w14:textId="77777777" w:rsidR="009E5E1E" w:rsidRPr="00A24902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A24902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CHPT EQUIPES</w:t>
      </w:r>
    </w:p>
    <w:p w14:paraId="6BC8A0B0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FC3754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DPT S+</w:t>
      </w:r>
    </w:p>
    <w:p w14:paraId="0AC976C7" w14:textId="2C379624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</w:pPr>
      <w:r w:rsidRPr="00FC3754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202</w:t>
      </w:r>
      <w:r w:rsidR="00FC3754">
        <w:rPr>
          <w:rFonts w:ascii="Tahoma" w:hAnsi="Tahoma" w:cs="Tahoma"/>
          <w:b/>
          <w:bCs/>
          <w:i w:val="0"/>
          <w:iCs w:val="0"/>
          <w:color w:val="auto"/>
          <w:sz w:val="36"/>
          <w:szCs w:val="36"/>
        </w:rPr>
        <w:t>7</w:t>
      </w:r>
    </w:p>
    <w:p w14:paraId="6DDE6710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0824C88D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bCs/>
          <w:i w:val="0"/>
          <w:iCs w:val="0"/>
          <w:color w:val="auto"/>
          <w:sz w:val="24"/>
          <w:szCs w:val="24"/>
          <w:u w:val="single"/>
        </w:rPr>
      </w:pPr>
    </w:p>
    <w:p w14:paraId="062E86E4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FC3754">
        <w:rPr>
          <w:rFonts w:ascii="Tahoma" w:hAnsi="Tahoma" w:cs="Tahoma"/>
          <w:i w:val="0"/>
          <w:iCs w:val="0"/>
          <w:color w:val="auto"/>
        </w:rPr>
        <w:t xml:space="preserve">+35D </w:t>
      </w:r>
      <w:r w:rsidRPr="00FC3754">
        <w:rPr>
          <w:rFonts w:ascii="Tahoma" w:hAnsi="Tahoma" w:cs="Tahoma"/>
          <w:i w:val="0"/>
          <w:iCs w:val="0"/>
          <w:color w:val="auto"/>
        </w:rPr>
        <w:tab/>
      </w:r>
      <w:bookmarkStart w:id="17" w:name="CaseACocher1"/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754">
        <w:rPr>
          <w:rFonts w:ascii="Tahoma" w:hAnsi="Tahoma" w:cs="Tahoma"/>
          <w:i w:val="0"/>
          <w:iCs w:val="0"/>
          <w:color w:val="auto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  <w:bookmarkEnd w:id="17"/>
      <w:r w:rsidRPr="00FC3754">
        <w:rPr>
          <w:rFonts w:ascii="Tahoma" w:hAnsi="Tahoma" w:cs="Tahoma"/>
          <w:i w:val="0"/>
          <w:iCs w:val="0"/>
          <w:color w:val="auto"/>
        </w:rPr>
        <w:t xml:space="preserve"> </w:t>
      </w:r>
    </w:p>
    <w:p w14:paraId="41F99F1C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2059DD8D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FC3754">
        <w:rPr>
          <w:rFonts w:ascii="Tahoma" w:hAnsi="Tahoma" w:cs="Tahoma"/>
          <w:i w:val="0"/>
          <w:iCs w:val="0"/>
          <w:color w:val="auto"/>
        </w:rPr>
        <w:t xml:space="preserve">+35M </w:t>
      </w:r>
      <w:r w:rsidRPr="00FC3754">
        <w:rPr>
          <w:rFonts w:ascii="Tahoma" w:hAnsi="Tahoma" w:cs="Tahoma"/>
          <w:i w:val="0"/>
          <w:iCs w:val="0"/>
          <w:color w:val="auto"/>
        </w:rPr>
        <w:tab/>
      </w:r>
      <w:bookmarkStart w:id="18" w:name="CaseACocher2"/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754">
        <w:rPr>
          <w:rFonts w:ascii="Tahoma" w:hAnsi="Tahoma" w:cs="Tahoma"/>
          <w:i w:val="0"/>
          <w:iCs w:val="0"/>
          <w:color w:val="auto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  <w:bookmarkEnd w:id="18"/>
    </w:p>
    <w:p w14:paraId="32951EAC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1DC68C05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FC3754">
        <w:rPr>
          <w:rFonts w:ascii="Tahoma" w:hAnsi="Tahoma" w:cs="Tahoma"/>
          <w:i w:val="0"/>
          <w:iCs w:val="0"/>
          <w:color w:val="auto"/>
        </w:rPr>
        <w:t xml:space="preserve">+45M </w:t>
      </w:r>
      <w:r w:rsidRPr="00FC3754">
        <w:rPr>
          <w:rFonts w:ascii="Tahoma" w:hAnsi="Tahoma" w:cs="Tahoma"/>
          <w:i w:val="0"/>
          <w:iCs w:val="0"/>
          <w:color w:val="auto"/>
        </w:rPr>
        <w:tab/>
      </w:r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754">
        <w:rPr>
          <w:rFonts w:ascii="Tahoma" w:hAnsi="Tahoma" w:cs="Tahoma"/>
          <w:i w:val="0"/>
          <w:iCs w:val="0"/>
          <w:color w:val="auto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</w:p>
    <w:p w14:paraId="64F665FE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5BB3BABB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FC3754">
        <w:rPr>
          <w:rFonts w:ascii="Tahoma" w:hAnsi="Tahoma" w:cs="Tahoma"/>
          <w:i w:val="0"/>
          <w:iCs w:val="0"/>
          <w:color w:val="auto"/>
        </w:rPr>
        <w:t xml:space="preserve">+55M </w:t>
      </w:r>
      <w:r w:rsidRPr="00FC3754">
        <w:rPr>
          <w:rFonts w:ascii="Tahoma" w:hAnsi="Tahoma" w:cs="Tahoma"/>
          <w:i w:val="0"/>
          <w:iCs w:val="0"/>
          <w:color w:val="auto"/>
        </w:rPr>
        <w:tab/>
      </w:r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754">
        <w:rPr>
          <w:rFonts w:ascii="Tahoma" w:hAnsi="Tahoma" w:cs="Tahoma"/>
          <w:i w:val="0"/>
          <w:iCs w:val="0"/>
          <w:color w:val="auto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</w:p>
    <w:p w14:paraId="190F82A2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03134D82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FC3754">
        <w:rPr>
          <w:rFonts w:ascii="Tahoma" w:hAnsi="Tahoma" w:cs="Tahoma"/>
          <w:i w:val="0"/>
          <w:iCs w:val="0"/>
          <w:color w:val="auto"/>
        </w:rPr>
        <w:t xml:space="preserve">+65M </w:t>
      </w:r>
      <w:r w:rsidRPr="00FC3754">
        <w:rPr>
          <w:rFonts w:ascii="Tahoma" w:hAnsi="Tahoma" w:cs="Tahoma"/>
          <w:i w:val="0"/>
          <w:iCs w:val="0"/>
          <w:color w:val="auto"/>
        </w:rPr>
        <w:tab/>
      </w:r>
      <w:r w:rsidRPr="00AC0954">
        <w:rPr>
          <w:rFonts w:ascii="Tahoma" w:hAnsi="Tahoma" w:cs="Tahoma"/>
          <w:i w:val="0"/>
          <w:iCs w:val="0"/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754">
        <w:rPr>
          <w:rFonts w:ascii="Tahoma" w:hAnsi="Tahoma" w:cs="Tahoma"/>
          <w:i w:val="0"/>
          <w:iCs w:val="0"/>
          <w:color w:val="auto"/>
        </w:rPr>
        <w:instrText xml:space="preserve"> FORMCHECKBOX </w:instrText>
      </w:r>
      <w:r w:rsidRPr="00AC0954">
        <w:rPr>
          <w:rFonts w:ascii="Tahoma" w:hAnsi="Tahoma" w:cs="Tahoma"/>
          <w:i w:val="0"/>
          <w:iCs w:val="0"/>
          <w:color w:val="auto"/>
        </w:rPr>
      </w:r>
      <w:r w:rsidRPr="00AC0954">
        <w:rPr>
          <w:rFonts w:ascii="Tahoma" w:hAnsi="Tahoma" w:cs="Tahoma"/>
          <w:i w:val="0"/>
          <w:iCs w:val="0"/>
          <w:color w:val="auto"/>
        </w:rPr>
        <w:fldChar w:fldCharType="separate"/>
      </w:r>
      <w:r w:rsidRPr="00AC0954">
        <w:rPr>
          <w:rFonts w:ascii="Tahoma" w:hAnsi="Tahoma" w:cs="Tahoma"/>
          <w:i w:val="0"/>
          <w:iCs w:val="0"/>
          <w:color w:val="auto"/>
        </w:rPr>
        <w:fldChar w:fldCharType="end"/>
      </w:r>
    </w:p>
    <w:p w14:paraId="169120BD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58A1A217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4BD43C5F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FC3754">
        <w:rPr>
          <w:rFonts w:ascii="Tahoma" w:hAnsi="Tahoma" w:cs="Tahoma"/>
          <w:bCs/>
          <w:i w:val="0"/>
          <w:color w:val="auto"/>
        </w:rPr>
        <w:t>Division :</w:t>
      </w:r>
      <w:bookmarkStart w:id="19" w:name="Texte45"/>
      <w:r w:rsidRPr="00FC3754">
        <w:rPr>
          <w:rFonts w:ascii="Tahoma" w:hAnsi="Tahoma" w:cs="Tahoma"/>
          <w:bCs/>
          <w:i w:val="0"/>
          <w:color w:val="auto"/>
        </w:rPr>
        <w:t xml:space="preserve"> </w:t>
      </w:r>
      <w:r w:rsidRPr="00FC3754"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754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19"/>
      <w:r w:rsidRPr="00FC3754">
        <w:rPr>
          <w:rFonts w:ascii="Tahoma" w:hAnsi="Tahoma" w:cs="Tahoma"/>
          <w:bCs/>
          <w:i w:val="0"/>
          <w:color w:val="auto"/>
        </w:rPr>
        <w:t xml:space="preserve"> </w:t>
      </w:r>
    </w:p>
    <w:p w14:paraId="281CF78F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A51E3C4" w14:textId="77777777" w:rsidR="009E5E1E" w:rsidRPr="00FC37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29BC699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bCs/>
          <w:i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 xml:space="preserve">Poule :  </w:t>
      </w:r>
      <w:bookmarkStart w:id="20" w:name="Texte46"/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20"/>
      <w:r w:rsidRPr="00AC0954">
        <w:rPr>
          <w:rFonts w:ascii="Tahoma" w:hAnsi="Tahoma" w:cs="Tahoma"/>
          <w:bCs/>
          <w:i w:val="0"/>
          <w:color w:val="auto"/>
        </w:rPr>
        <w:t xml:space="preserve"> </w:t>
      </w:r>
    </w:p>
    <w:p w14:paraId="1D1EA0BE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3B09659A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</w:p>
    <w:p w14:paraId="728B90D8" w14:textId="77777777" w:rsidR="009E5E1E" w:rsidRPr="00AC0954" w:rsidRDefault="009E5E1E" w:rsidP="009E5E1E">
      <w:pPr>
        <w:pStyle w:val="msotagline"/>
        <w:framePr w:w="2806" w:h="8801" w:hSpace="141" w:wrap="around" w:vAnchor="text" w:hAnchor="page" w:x="55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</w:tabs>
        <w:jc w:val="left"/>
        <w:rPr>
          <w:rFonts w:ascii="Tahoma" w:hAnsi="Tahoma" w:cs="Tahoma"/>
          <w:i w:val="0"/>
          <w:iCs w:val="0"/>
          <w:color w:val="auto"/>
        </w:rPr>
      </w:pPr>
      <w:r w:rsidRPr="00AC0954">
        <w:rPr>
          <w:rFonts w:ascii="Tahoma" w:hAnsi="Tahoma" w:cs="Tahoma"/>
          <w:bCs/>
          <w:i w:val="0"/>
          <w:color w:val="auto"/>
        </w:rPr>
        <w:t>Journée N° :</w:t>
      </w:r>
      <w:r>
        <w:rPr>
          <w:rFonts w:ascii="Tahoma" w:hAnsi="Tahoma" w:cs="Tahoma"/>
          <w:bCs/>
          <w:i w:val="0"/>
          <w:color w:val="auto"/>
        </w:rPr>
        <w:tab/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1" w:name="Texte27"/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instrText xml:space="preserve"> FORMTEXT </w:instrTex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separate"/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noProof/>
          <w:color w:val="0070C0"/>
          <w:sz w:val="24"/>
          <w:szCs w:val="24"/>
        </w:rPr>
        <w:t> </w:t>
      </w:r>
      <w:r w:rsidRPr="00D23F22">
        <w:rPr>
          <w:rFonts w:ascii="Tahoma" w:hAnsi="Tahoma" w:cs="Tahoma"/>
          <w:b/>
          <w:bCs/>
          <w:i w:val="0"/>
          <w:color w:val="0070C0"/>
          <w:sz w:val="24"/>
          <w:szCs w:val="24"/>
        </w:rPr>
        <w:fldChar w:fldCharType="end"/>
      </w:r>
      <w:bookmarkEnd w:id="21"/>
    </w:p>
    <w:p w14:paraId="1842BDBB" w14:textId="77777777" w:rsidR="00506DFF" w:rsidRDefault="00506DFF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C" w14:textId="77777777" w:rsidR="00AC0954" w:rsidRPr="00AC0954" w:rsidRDefault="00CC64CB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Date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de la demande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(</w:t>
      </w:r>
      <w:r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>par le</w:t>
      </w: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 xml:space="preserve">club visité </w:t>
      </w:r>
      <w:r w:rsidR="00AC0954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="00AC0954" w:rsidRPr="00AC0954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>obligatoire) :</w:t>
      </w:r>
      <w:r w:rsidR="00AC0954" w:rsidRPr="00AC0954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2" w:name="Texte70"/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AC0954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2"/>
    </w:p>
    <w:p w14:paraId="1842BDBD" w14:textId="77777777" w:rsidR="00AC0954" w:rsidRPr="00AC0954" w:rsidRDefault="00AC0954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BE" w14:textId="77777777" w:rsidR="00AC0954" w:rsidRDefault="00AC0954" w:rsidP="00AC0954">
      <w:pPr>
        <w:pStyle w:val="msotagline"/>
        <w:jc w:val="left"/>
        <w:rPr>
          <w:rFonts w:ascii="MS Gothic" w:eastAsia="MS Gothic" w:hAnsi="MS Gothic" w:cs="Tahoma"/>
          <w:b/>
          <w:bCs/>
          <w:i w:val="0"/>
          <w:iCs w:val="0"/>
        </w:rPr>
      </w:pPr>
      <w:r w:rsidRPr="00AD5841">
        <w:rPr>
          <w:rFonts w:ascii="Tahoma" w:hAnsi="Tahoma" w:cs="Tahoma"/>
          <w:b/>
          <w:bCs/>
          <w:i w:val="0"/>
          <w:iCs w:val="0"/>
          <w:color w:val="C00000"/>
          <w:sz w:val="24"/>
          <w:szCs w:val="24"/>
        </w:rPr>
        <w:t xml:space="preserve">Accord du club visiteur : </w: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5"/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 w:hint="eastAsia"/>
          <w:b/>
          <w:bCs/>
          <w:i w:val="0"/>
          <w:iCs w:val="0"/>
        </w:rPr>
        <w:instrText>FORMCHECKBOX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instrText xml:space="preserve"> </w:instrText>
      </w:r>
      <w:r w:rsidR="00407776">
        <w:rPr>
          <w:rFonts w:ascii="MS Gothic" w:eastAsia="MS Gothic" w:hAnsi="MS Gothic" w:cs="Tahoma"/>
          <w:b/>
          <w:bCs/>
          <w:i w:val="0"/>
          <w:iCs w:val="0"/>
        </w:rPr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separate"/>
      </w:r>
      <w:r w:rsidR="00407776">
        <w:rPr>
          <w:rFonts w:ascii="MS Gothic" w:eastAsia="MS Gothic" w:hAnsi="MS Gothic" w:cs="Tahoma"/>
          <w:b/>
          <w:bCs/>
          <w:i w:val="0"/>
          <w:iCs w:val="0"/>
        </w:rPr>
        <w:fldChar w:fldCharType="end"/>
      </w:r>
      <w:bookmarkEnd w:id="23"/>
      <w:r w:rsidR="00AD5841">
        <w:rPr>
          <w:rFonts w:ascii="MS Gothic" w:eastAsia="MS Gothic" w:hAnsi="MS Gothic" w:cs="Tahoma"/>
          <w:b/>
          <w:bCs/>
          <w:i w:val="0"/>
          <w:iCs w:val="0"/>
        </w:rPr>
        <w:t xml:space="preserve"> </w:t>
      </w:r>
    </w:p>
    <w:p w14:paraId="1842BDBF" w14:textId="77777777" w:rsidR="00AD5841" w:rsidRDefault="00AD5841" w:rsidP="00AC0954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</w:p>
    <w:p w14:paraId="1842BDC2" w14:textId="4912A102" w:rsidR="00AC0954" w:rsidRPr="00362496" w:rsidRDefault="00AC0954" w:rsidP="00362496">
      <w:pPr>
        <w:pStyle w:val="msotagline"/>
        <w:jc w:val="left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4"/>
          <w:szCs w:val="24"/>
        </w:rPr>
        <w:t>Observations :</w:t>
      </w:r>
      <w:r w:rsidR="00D23F22">
        <w:rPr>
          <w:rFonts w:ascii="Tahoma" w:hAnsi="Tahoma" w:cs="Tahoma"/>
          <w:b/>
          <w:bCs/>
          <w:i w:val="0"/>
          <w:iCs w:val="0"/>
          <w:sz w:val="24"/>
          <w:szCs w:val="24"/>
        </w:rPr>
        <w:t xml:space="preserve"> 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24" w:name="Texte83"/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instrText xml:space="preserve"> FORMTEXT </w:instrTex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separate"/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noProof/>
          <w:color w:val="0070C0"/>
          <w:sz w:val="24"/>
          <w:szCs w:val="24"/>
        </w:rPr>
        <w:t> </w:t>
      </w:r>
      <w:r w:rsidR="00D23F22" w:rsidRPr="00D23F22">
        <w:rPr>
          <w:rFonts w:ascii="Tahoma" w:hAnsi="Tahoma" w:cs="Tahoma"/>
          <w:b/>
          <w:bCs/>
          <w:i w:val="0"/>
          <w:iCs w:val="0"/>
          <w:color w:val="0070C0"/>
          <w:sz w:val="24"/>
          <w:szCs w:val="24"/>
        </w:rPr>
        <w:fldChar w:fldCharType="end"/>
      </w:r>
      <w:bookmarkEnd w:id="24"/>
    </w:p>
    <w:sectPr w:rsidR="00AC0954" w:rsidRPr="00362496" w:rsidSect="00506DFF">
      <w:headerReference w:type="default" r:id="rId7"/>
      <w:footerReference w:type="default" r:id="rId8"/>
      <w:pgSz w:w="11906" w:h="16838" w:code="9"/>
      <w:pgMar w:top="1134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E3A7" w14:textId="77777777" w:rsidR="00AB1563" w:rsidRDefault="00AB1563" w:rsidP="00425F65">
      <w:pPr>
        <w:spacing w:after="0" w:line="240" w:lineRule="auto"/>
      </w:pPr>
      <w:r>
        <w:separator/>
      </w:r>
    </w:p>
  </w:endnote>
  <w:endnote w:type="continuationSeparator" w:id="0">
    <w:p w14:paraId="37F88DF6" w14:textId="77777777" w:rsidR="00AB1563" w:rsidRDefault="00AB1563" w:rsidP="0042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8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>CD TENNIS 44 - MAISON DES SPORTS - 44 Rue Romain Rolland – Bât A - BP 90312 - 44103 NANTES CEDEX 4</w:t>
    </w:r>
  </w:p>
  <w:p w14:paraId="1842BDC9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A6A6A6"/>
        <w:sz w:val="14"/>
        <w:szCs w:val="14"/>
        <w:lang w:eastAsia="fr-FR"/>
      </w:rPr>
    </w:pPr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Tél : 02.40.58.61.70 - </w:t>
    </w:r>
    <w:hyperlink r:id="rId1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comite.loire-atlanti@fft.fr</w:t>
      </w:r>
    </w:hyperlink>
    <w:r w:rsidRPr="00AC0954">
      <w:rPr>
        <w:rFonts w:ascii="Tahoma" w:eastAsia="Times New Roman" w:hAnsi="Tahoma" w:cs="Tahoma"/>
        <w:b/>
        <w:color w:val="A6A6A6"/>
        <w:sz w:val="14"/>
        <w:szCs w:val="14"/>
        <w:lang w:eastAsia="fr-FR"/>
      </w:rPr>
      <w:t xml:space="preserve"> - </w:t>
    </w:r>
    <w:hyperlink r:id="rId2" w:history="1">
      <w:r w:rsidRPr="00AC0954">
        <w:rPr>
          <w:rFonts w:ascii="Tahoma" w:eastAsia="Times New Roman" w:hAnsi="Tahoma" w:cs="Tahoma"/>
          <w:b/>
          <w:color w:val="A6A6A6"/>
          <w:sz w:val="14"/>
          <w:szCs w:val="14"/>
          <w:lang w:eastAsia="fr-FR"/>
        </w:rPr>
        <w:t>http://www.comite.fft.fr/loire-atlantique/</w:t>
      </w:r>
    </w:hyperlink>
  </w:p>
  <w:p w14:paraId="1842BDCA" w14:textId="77777777" w:rsidR="00BF2544" w:rsidRPr="00AC0954" w:rsidRDefault="00BF2544" w:rsidP="00587AB8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b/>
        <w:color w:val="E36C0A"/>
        <w:sz w:val="16"/>
        <w:szCs w:val="16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LIGUE PAYS DE LA LOIRE</w:t>
    </w:r>
  </w:p>
  <w:p w14:paraId="1842BDCB" w14:textId="77777777" w:rsidR="00BF2544" w:rsidRPr="00AC0954" w:rsidRDefault="00BF2544" w:rsidP="00AC0954">
    <w:pPr>
      <w:tabs>
        <w:tab w:val="left" w:pos="6521"/>
      </w:tabs>
      <w:spacing w:after="0" w:line="240" w:lineRule="auto"/>
      <w:ind w:left="-992" w:right="-992"/>
      <w:jc w:val="center"/>
      <w:rPr>
        <w:rFonts w:ascii="Tahoma" w:eastAsia="Times New Roman" w:hAnsi="Tahoma" w:cs="Tahoma"/>
        <w:color w:val="E36C0A"/>
        <w:sz w:val="8"/>
        <w:szCs w:val="8"/>
        <w:lang w:eastAsia="fr-FR"/>
      </w:rPr>
    </w:pPr>
    <w:r w:rsidRPr="00AC0954">
      <w:rPr>
        <w:rFonts w:ascii="Tahoma" w:eastAsia="Times New Roman" w:hAnsi="Tahoma" w:cs="Tahoma"/>
        <w:b/>
        <w:color w:val="E36C0A"/>
        <w:sz w:val="16"/>
        <w:szCs w:val="16"/>
        <w:lang w:eastAsia="fr-FR"/>
      </w:rPr>
      <w:t>FÉDÉR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C2D0" w14:textId="77777777" w:rsidR="00AB1563" w:rsidRDefault="00AB1563" w:rsidP="00425F65">
      <w:pPr>
        <w:spacing w:after="0" w:line="240" w:lineRule="auto"/>
      </w:pPr>
      <w:r>
        <w:separator/>
      </w:r>
    </w:p>
  </w:footnote>
  <w:footnote w:type="continuationSeparator" w:id="0">
    <w:p w14:paraId="61368226" w14:textId="77777777" w:rsidR="00AB1563" w:rsidRDefault="00AB1563" w:rsidP="0042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DC7" w14:textId="77777777" w:rsidR="00BF2544" w:rsidRPr="00506DFF" w:rsidRDefault="0025616C" w:rsidP="00506DFF">
    <w:pPr>
      <w:pStyle w:val="En-tte"/>
      <w:tabs>
        <w:tab w:val="clear" w:pos="4536"/>
        <w:tab w:val="clear" w:pos="9072"/>
      </w:tabs>
      <w:ind w:left="1843"/>
      <w:jc w:val="center"/>
      <w:rPr>
        <w:sz w:val="60"/>
        <w:szCs w:val="60"/>
      </w:rPr>
    </w:pPr>
    <w:r w:rsidRPr="00506DFF">
      <w:rPr>
        <w:noProof/>
        <w:sz w:val="60"/>
        <w:szCs w:val="60"/>
        <w:lang w:eastAsia="fr-FR"/>
      </w:rPr>
      <w:drawing>
        <wp:anchor distT="0" distB="0" distL="114300" distR="114300" simplePos="0" relativeHeight="251657728" behindDoc="0" locked="0" layoutInCell="1" allowOverlap="1" wp14:anchorId="1842BDCC" wp14:editId="1842BDCD">
          <wp:simplePos x="0" y="0"/>
          <wp:positionH relativeFrom="column">
            <wp:posOffset>-424815</wp:posOffset>
          </wp:positionH>
          <wp:positionV relativeFrom="paragraph">
            <wp:posOffset>-59690</wp:posOffset>
          </wp:positionV>
          <wp:extent cx="1550670" cy="5289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61E">
      <w:rPr>
        <w:rFonts w:ascii="Franklin Gothic Book" w:hAnsi="Franklin Gothic Book"/>
        <w:b/>
        <w:bCs/>
        <w:sz w:val="60"/>
        <w:szCs w:val="60"/>
      </w:rPr>
      <w:t xml:space="preserve">CONVOCATION/AVANCEE/ </w:t>
    </w:r>
    <w:r w:rsidR="00A25DBE" w:rsidRPr="00506DFF">
      <w:rPr>
        <w:rFonts w:ascii="Franklin Gothic Book" w:hAnsi="Franklin Gothic Book"/>
        <w:b/>
        <w:bCs/>
        <w:sz w:val="60"/>
        <w:szCs w:val="60"/>
      </w:rPr>
      <w:t>REPORT DE RENCO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ws/WgJ3rWtHVpl9U3FabRYdhhNkuTTWxBXfEgre9zepQxzflaSetgNS3NdiO3ysYQKFrSH0d7QZu3jh/zbIrQ==" w:salt="OdOO9hFLhCUiM5rmrT6g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10"/>
    <w:rsid w:val="0000460C"/>
    <w:rsid w:val="00005129"/>
    <w:rsid w:val="00006455"/>
    <w:rsid w:val="00021BC5"/>
    <w:rsid w:val="00023639"/>
    <w:rsid w:val="00025993"/>
    <w:rsid w:val="00030194"/>
    <w:rsid w:val="000332A6"/>
    <w:rsid w:val="00041F9A"/>
    <w:rsid w:val="00043082"/>
    <w:rsid w:val="00043D2F"/>
    <w:rsid w:val="00046596"/>
    <w:rsid w:val="00064625"/>
    <w:rsid w:val="0006737F"/>
    <w:rsid w:val="000677F8"/>
    <w:rsid w:val="00082816"/>
    <w:rsid w:val="00090E60"/>
    <w:rsid w:val="000A0F5B"/>
    <w:rsid w:val="000A588A"/>
    <w:rsid w:val="000B1A68"/>
    <w:rsid w:val="000B77BB"/>
    <w:rsid w:val="000C2E02"/>
    <w:rsid w:val="000C4936"/>
    <w:rsid w:val="000D4441"/>
    <w:rsid w:val="000D7685"/>
    <w:rsid w:val="000E7F4E"/>
    <w:rsid w:val="00106A57"/>
    <w:rsid w:val="0011092F"/>
    <w:rsid w:val="0011367D"/>
    <w:rsid w:val="00137603"/>
    <w:rsid w:val="0014050C"/>
    <w:rsid w:val="00151D7D"/>
    <w:rsid w:val="00154ED7"/>
    <w:rsid w:val="001654C4"/>
    <w:rsid w:val="00183FE3"/>
    <w:rsid w:val="00193FC9"/>
    <w:rsid w:val="001A5D06"/>
    <w:rsid w:val="001A7FF9"/>
    <w:rsid w:val="001B11C7"/>
    <w:rsid w:val="001C1153"/>
    <w:rsid w:val="001C59B1"/>
    <w:rsid w:val="001C6927"/>
    <w:rsid w:val="001D0A08"/>
    <w:rsid w:val="001D3000"/>
    <w:rsid w:val="001D6CAA"/>
    <w:rsid w:val="001D7D8D"/>
    <w:rsid w:val="001E74C0"/>
    <w:rsid w:val="00201F7A"/>
    <w:rsid w:val="00205DBB"/>
    <w:rsid w:val="002438D5"/>
    <w:rsid w:val="002463CE"/>
    <w:rsid w:val="0025616C"/>
    <w:rsid w:val="00264823"/>
    <w:rsid w:val="00280BB4"/>
    <w:rsid w:val="00285745"/>
    <w:rsid w:val="0028578D"/>
    <w:rsid w:val="00292DD9"/>
    <w:rsid w:val="00294D66"/>
    <w:rsid w:val="002A3038"/>
    <w:rsid w:val="002C0FE0"/>
    <w:rsid w:val="002D43CE"/>
    <w:rsid w:val="002D71DB"/>
    <w:rsid w:val="002F0769"/>
    <w:rsid w:val="002F0CDA"/>
    <w:rsid w:val="002F5C60"/>
    <w:rsid w:val="00303C8C"/>
    <w:rsid w:val="00322C55"/>
    <w:rsid w:val="0034373E"/>
    <w:rsid w:val="003518E0"/>
    <w:rsid w:val="00362496"/>
    <w:rsid w:val="00382357"/>
    <w:rsid w:val="003A46CB"/>
    <w:rsid w:val="003A5E88"/>
    <w:rsid w:val="003A7E9B"/>
    <w:rsid w:val="003D5C6C"/>
    <w:rsid w:val="003D76FF"/>
    <w:rsid w:val="003E1144"/>
    <w:rsid w:val="003E2407"/>
    <w:rsid w:val="004063A0"/>
    <w:rsid w:val="00407776"/>
    <w:rsid w:val="00411A8C"/>
    <w:rsid w:val="004122C7"/>
    <w:rsid w:val="00425F65"/>
    <w:rsid w:val="004310EA"/>
    <w:rsid w:val="00460057"/>
    <w:rsid w:val="00461A4C"/>
    <w:rsid w:val="00461BCB"/>
    <w:rsid w:val="00476614"/>
    <w:rsid w:val="00490C9B"/>
    <w:rsid w:val="004A7D24"/>
    <w:rsid w:val="004C6FDD"/>
    <w:rsid w:val="004D1363"/>
    <w:rsid w:val="004D2227"/>
    <w:rsid w:val="004E17A0"/>
    <w:rsid w:val="004E392A"/>
    <w:rsid w:val="004E7F69"/>
    <w:rsid w:val="004F3A36"/>
    <w:rsid w:val="00505E24"/>
    <w:rsid w:val="00506DFF"/>
    <w:rsid w:val="00506F3D"/>
    <w:rsid w:val="00535E23"/>
    <w:rsid w:val="00547D3A"/>
    <w:rsid w:val="00551ADF"/>
    <w:rsid w:val="00581544"/>
    <w:rsid w:val="00581A61"/>
    <w:rsid w:val="00587AB8"/>
    <w:rsid w:val="00596066"/>
    <w:rsid w:val="005B5F63"/>
    <w:rsid w:val="005B6DD6"/>
    <w:rsid w:val="005C10A3"/>
    <w:rsid w:val="005C1D0E"/>
    <w:rsid w:val="005E16DC"/>
    <w:rsid w:val="005E30A4"/>
    <w:rsid w:val="00604B47"/>
    <w:rsid w:val="00626914"/>
    <w:rsid w:val="00636B7D"/>
    <w:rsid w:val="00647720"/>
    <w:rsid w:val="00661399"/>
    <w:rsid w:val="00661D5B"/>
    <w:rsid w:val="00662857"/>
    <w:rsid w:val="00670C61"/>
    <w:rsid w:val="0069739A"/>
    <w:rsid w:val="006B2D59"/>
    <w:rsid w:val="006B6635"/>
    <w:rsid w:val="006D6C41"/>
    <w:rsid w:val="006E0F4D"/>
    <w:rsid w:val="006F2C76"/>
    <w:rsid w:val="007031FB"/>
    <w:rsid w:val="00721F86"/>
    <w:rsid w:val="007328F3"/>
    <w:rsid w:val="00735828"/>
    <w:rsid w:val="00752425"/>
    <w:rsid w:val="00763045"/>
    <w:rsid w:val="00764525"/>
    <w:rsid w:val="00765E7F"/>
    <w:rsid w:val="00781C8F"/>
    <w:rsid w:val="007842DE"/>
    <w:rsid w:val="00790B10"/>
    <w:rsid w:val="007C561A"/>
    <w:rsid w:val="007D080F"/>
    <w:rsid w:val="007D3B04"/>
    <w:rsid w:val="007D3D70"/>
    <w:rsid w:val="007F4588"/>
    <w:rsid w:val="00803957"/>
    <w:rsid w:val="00806B98"/>
    <w:rsid w:val="00806BEA"/>
    <w:rsid w:val="008201B7"/>
    <w:rsid w:val="008234CE"/>
    <w:rsid w:val="00831171"/>
    <w:rsid w:val="00831EFA"/>
    <w:rsid w:val="00885329"/>
    <w:rsid w:val="00886F2D"/>
    <w:rsid w:val="008925D6"/>
    <w:rsid w:val="008A4E2F"/>
    <w:rsid w:val="008B5D16"/>
    <w:rsid w:val="008B6CFD"/>
    <w:rsid w:val="008C66BE"/>
    <w:rsid w:val="008D2A70"/>
    <w:rsid w:val="008D405E"/>
    <w:rsid w:val="008E0090"/>
    <w:rsid w:val="008F6BCB"/>
    <w:rsid w:val="009159E6"/>
    <w:rsid w:val="0092650B"/>
    <w:rsid w:val="00945E1B"/>
    <w:rsid w:val="00956BBB"/>
    <w:rsid w:val="00987D5D"/>
    <w:rsid w:val="00994BE4"/>
    <w:rsid w:val="0099519F"/>
    <w:rsid w:val="00996EA8"/>
    <w:rsid w:val="009A472E"/>
    <w:rsid w:val="009B2BDD"/>
    <w:rsid w:val="009B5A3E"/>
    <w:rsid w:val="009C6738"/>
    <w:rsid w:val="009C74A2"/>
    <w:rsid w:val="009E25DB"/>
    <w:rsid w:val="009E5E1E"/>
    <w:rsid w:val="009F2C6D"/>
    <w:rsid w:val="009F5F2D"/>
    <w:rsid w:val="00A07728"/>
    <w:rsid w:val="00A175F2"/>
    <w:rsid w:val="00A21C0B"/>
    <w:rsid w:val="00A23B40"/>
    <w:rsid w:val="00A24902"/>
    <w:rsid w:val="00A25DBE"/>
    <w:rsid w:val="00A27944"/>
    <w:rsid w:val="00A310BF"/>
    <w:rsid w:val="00A355CA"/>
    <w:rsid w:val="00A42847"/>
    <w:rsid w:val="00A42FCF"/>
    <w:rsid w:val="00A52B95"/>
    <w:rsid w:val="00A64DC8"/>
    <w:rsid w:val="00A919AE"/>
    <w:rsid w:val="00A92D68"/>
    <w:rsid w:val="00A942B0"/>
    <w:rsid w:val="00A95E96"/>
    <w:rsid w:val="00AA5B5D"/>
    <w:rsid w:val="00AB1563"/>
    <w:rsid w:val="00AB2A1E"/>
    <w:rsid w:val="00AB45C5"/>
    <w:rsid w:val="00AB462F"/>
    <w:rsid w:val="00AC0954"/>
    <w:rsid w:val="00AC15D1"/>
    <w:rsid w:val="00AD5841"/>
    <w:rsid w:val="00AE2630"/>
    <w:rsid w:val="00B168E7"/>
    <w:rsid w:val="00B4424D"/>
    <w:rsid w:val="00B62405"/>
    <w:rsid w:val="00B71668"/>
    <w:rsid w:val="00B81C78"/>
    <w:rsid w:val="00B90A78"/>
    <w:rsid w:val="00B90C1E"/>
    <w:rsid w:val="00B932A2"/>
    <w:rsid w:val="00B95AC1"/>
    <w:rsid w:val="00BA5E82"/>
    <w:rsid w:val="00BC03E8"/>
    <w:rsid w:val="00BC3C66"/>
    <w:rsid w:val="00BD389F"/>
    <w:rsid w:val="00BE0F9C"/>
    <w:rsid w:val="00BE5816"/>
    <w:rsid w:val="00BE6EC6"/>
    <w:rsid w:val="00BF2544"/>
    <w:rsid w:val="00C15E96"/>
    <w:rsid w:val="00C213E1"/>
    <w:rsid w:val="00C2508B"/>
    <w:rsid w:val="00C32A9A"/>
    <w:rsid w:val="00C35980"/>
    <w:rsid w:val="00C44ABE"/>
    <w:rsid w:val="00C619BB"/>
    <w:rsid w:val="00C62021"/>
    <w:rsid w:val="00C6207A"/>
    <w:rsid w:val="00C666EA"/>
    <w:rsid w:val="00C74963"/>
    <w:rsid w:val="00C82B5B"/>
    <w:rsid w:val="00C84FF4"/>
    <w:rsid w:val="00CC64CB"/>
    <w:rsid w:val="00CD1632"/>
    <w:rsid w:val="00CE0780"/>
    <w:rsid w:val="00D0597D"/>
    <w:rsid w:val="00D10228"/>
    <w:rsid w:val="00D12E26"/>
    <w:rsid w:val="00D2261E"/>
    <w:rsid w:val="00D23DFF"/>
    <w:rsid w:val="00D23F22"/>
    <w:rsid w:val="00D373BB"/>
    <w:rsid w:val="00D46DCC"/>
    <w:rsid w:val="00D620F5"/>
    <w:rsid w:val="00D739BB"/>
    <w:rsid w:val="00D84005"/>
    <w:rsid w:val="00D85857"/>
    <w:rsid w:val="00D91EB1"/>
    <w:rsid w:val="00D97555"/>
    <w:rsid w:val="00DA4167"/>
    <w:rsid w:val="00DB1FE0"/>
    <w:rsid w:val="00DB4B5A"/>
    <w:rsid w:val="00DC121B"/>
    <w:rsid w:val="00DD06D5"/>
    <w:rsid w:val="00DD1451"/>
    <w:rsid w:val="00DD541D"/>
    <w:rsid w:val="00DE265D"/>
    <w:rsid w:val="00DE2F1A"/>
    <w:rsid w:val="00DF418B"/>
    <w:rsid w:val="00DF5302"/>
    <w:rsid w:val="00DF7425"/>
    <w:rsid w:val="00E071E7"/>
    <w:rsid w:val="00E20035"/>
    <w:rsid w:val="00E26FB4"/>
    <w:rsid w:val="00E65CA6"/>
    <w:rsid w:val="00E735CB"/>
    <w:rsid w:val="00E76878"/>
    <w:rsid w:val="00E77BC3"/>
    <w:rsid w:val="00EA5E1B"/>
    <w:rsid w:val="00EB149B"/>
    <w:rsid w:val="00ED6932"/>
    <w:rsid w:val="00ED6B14"/>
    <w:rsid w:val="00EE1A49"/>
    <w:rsid w:val="00EE5307"/>
    <w:rsid w:val="00EF09DC"/>
    <w:rsid w:val="00F0235B"/>
    <w:rsid w:val="00F11002"/>
    <w:rsid w:val="00F11E55"/>
    <w:rsid w:val="00F27D02"/>
    <w:rsid w:val="00F34F58"/>
    <w:rsid w:val="00F42767"/>
    <w:rsid w:val="00F55F68"/>
    <w:rsid w:val="00F65FAC"/>
    <w:rsid w:val="00F6778C"/>
    <w:rsid w:val="00F70223"/>
    <w:rsid w:val="00F97DD3"/>
    <w:rsid w:val="00FA04AB"/>
    <w:rsid w:val="00FA0D0C"/>
    <w:rsid w:val="00FA2D56"/>
    <w:rsid w:val="00FB2344"/>
    <w:rsid w:val="00FC1F93"/>
    <w:rsid w:val="00FC3754"/>
    <w:rsid w:val="00FC7ADF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2BD80"/>
  <w15:chartTrackingRefBased/>
  <w15:docId w15:val="{4F7D322D-5BE8-4848-8B5C-AA70D1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B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qFormat/>
    <w:rsid w:val="00790B10"/>
    <w:rPr>
      <w:rFonts w:ascii="Garamond" w:eastAsia="Times New Roman" w:hAnsi="Times New Roman"/>
      <w:color w:val="FFFFFF"/>
      <w:kern w:val="28"/>
      <w:sz w:val="96"/>
      <w:szCs w:val="96"/>
    </w:rPr>
  </w:style>
  <w:style w:type="character" w:customStyle="1" w:styleId="TitreCar">
    <w:name w:val="Titre Car"/>
    <w:link w:val="Titre"/>
    <w:rsid w:val="00790B10"/>
    <w:rPr>
      <w:rFonts w:ascii="Garamond" w:eastAsia="Times New Roman" w:hAnsi="Times New Roman"/>
      <w:color w:val="FFFFFF"/>
      <w:kern w:val="28"/>
      <w:sz w:val="96"/>
      <w:szCs w:val="96"/>
      <w:lang w:val="fr-FR" w:eastAsia="fr-FR" w:bidi="ar-SA"/>
    </w:rPr>
  </w:style>
  <w:style w:type="paragraph" w:customStyle="1" w:styleId="msotagline">
    <w:name w:val="msotagline"/>
    <w:rsid w:val="000677F8"/>
    <w:pPr>
      <w:jc w:val="center"/>
    </w:pPr>
    <w:rPr>
      <w:rFonts w:ascii="Garamond" w:eastAsia="Times New Roman" w:hAnsi="Times New Roman"/>
      <w:i/>
      <w:iCs/>
      <w:color w:val="000000"/>
      <w:kern w:val="28"/>
      <w:sz w:val="28"/>
      <w:szCs w:val="28"/>
    </w:rPr>
  </w:style>
  <w:style w:type="paragraph" w:styleId="Corpsdetexte3">
    <w:name w:val="Body Text 3"/>
    <w:link w:val="Corpsdetexte3Car"/>
    <w:rsid w:val="000677F8"/>
    <w:pPr>
      <w:spacing w:after="120" w:line="360" w:lineRule="auto"/>
    </w:pPr>
    <w:rPr>
      <w:rFonts w:ascii="Franklin Gothic Book" w:eastAsia="Times New Roman" w:hAnsi="Times New Roman"/>
      <w:color w:val="000000"/>
      <w:kern w:val="28"/>
      <w:sz w:val="24"/>
      <w:szCs w:val="24"/>
    </w:rPr>
  </w:style>
  <w:style w:type="character" w:customStyle="1" w:styleId="Corpsdetexte3Car">
    <w:name w:val="Corps de texte 3 Car"/>
    <w:link w:val="Corpsdetexte3"/>
    <w:rsid w:val="000677F8"/>
    <w:rPr>
      <w:rFonts w:ascii="Franklin Gothic Book" w:eastAsia="Times New Roman" w:hAnsi="Times New Roman"/>
      <w:color w:val="000000"/>
      <w:kern w:val="28"/>
      <w:sz w:val="24"/>
      <w:szCs w:val="24"/>
      <w:lang w:val="fr-FR" w:eastAsia="fr-FR" w:bidi="ar-SA"/>
    </w:rPr>
  </w:style>
  <w:style w:type="paragraph" w:customStyle="1" w:styleId="msoorganizationname2">
    <w:name w:val="msoorganizationname2"/>
    <w:rsid w:val="00DF7425"/>
    <w:rPr>
      <w:rFonts w:ascii="Garamond" w:eastAsia="Times New Roman" w:hAnsi="Times New Roman"/>
      <w:b/>
      <w:bCs/>
      <w:smallCaps/>
      <w:color w:val="000000"/>
      <w:kern w:val="28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65"/>
  </w:style>
  <w:style w:type="paragraph" w:styleId="Pieddepage">
    <w:name w:val="footer"/>
    <w:basedOn w:val="Normal"/>
    <w:link w:val="PieddepageCar"/>
    <w:uiPriority w:val="99"/>
    <w:unhideWhenUsed/>
    <w:rsid w:val="0042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65"/>
  </w:style>
  <w:style w:type="character" w:styleId="Lienhypertexte">
    <w:name w:val="Hyperlink"/>
    <w:rsid w:val="00425F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2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ite.fft.fr/loire-atlantique/" TargetMode="External"/><Relationship Id="rId1" Type="http://schemas.openxmlformats.org/officeDocument/2006/relationships/hyperlink" Target="mailto:comite.loire-atlanti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41E-9FB6-4B64-AB0E-CFB5C2A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NFORMATIQUE</vt:lpstr>
    </vt:vector>
  </TitlesOfParts>
  <Company> </Company>
  <LinksUpToDate>false</LinksUpToDate>
  <CharactersWithSpaces>1996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NFORMATIQUE</dc:title>
  <dc:subject/>
  <dc:creator>Martine Le Gallou</dc:creator>
  <cp:keywords/>
  <dc:description/>
  <cp:lastModifiedBy>CD TENNIS 44  Elisabete Magnin</cp:lastModifiedBy>
  <cp:revision>20</cp:revision>
  <cp:lastPrinted>2019-07-02T13:29:00Z</cp:lastPrinted>
  <dcterms:created xsi:type="dcterms:W3CDTF">2024-10-01T09:10:00Z</dcterms:created>
  <dcterms:modified xsi:type="dcterms:W3CDTF">2026-06-04T08:20:00Z</dcterms:modified>
</cp:coreProperties>
</file>